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887" w14:textId="77777777" w:rsidR="00AC6E12" w:rsidRDefault="000779B5" w:rsidP="000779B5">
      <w:pPr>
        <w:pStyle w:val="Geenafstand"/>
      </w:pPr>
      <w:r>
        <w:rPr>
          <w:rFonts w:ascii="DINPro-Black" w:hAnsi="DINPro-Black" w:cs="DINPro-Black"/>
          <w:color w:val="D12229"/>
        </w:rPr>
        <w:t>1973 -</w:t>
      </w:r>
      <w:r>
        <w:rPr>
          <w:rFonts w:ascii="DINPro-Black" w:hAnsi="DINPro-Black" w:cs="DINPro-Black"/>
        </w:rPr>
        <w:t xml:space="preserve"> </w:t>
      </w:r>
      <w:r>
        <w:t>De Koppermaandagviering  wordt in ere hersteld door de gezamenlijke West-Brabantse</w:t>
      </w:r>
    </w:p>
    <w:p w14:paraId="6E8D23A9" w14:textId="77777777" w:rsidR="000779B5" w:rsidRDefault="000779B5" w:rsidP="000779B5">
      <w:pPr>
        <w:pStyle w:val="Geenafstand"/>
      </w:pPr>
      <w:r>
        <w:t xml:space="preserve"> drukkerijen, afd. West-Brabant KNVD (Koninklijk Nederlands  Verbond van Drukkerijen).</w:t>
      </w:r>
    </w:p>
    <w:p w14:paraId="379DEDAD" w14:textId="77777777" w:rsidR="000779B5" w:rsidRDefault="000779B5" w:rsidP="000779B5">
      <w:pPr>
        <w:pStyle w:val="Geenafstand"/>
      </w:pPr>
    </w:p>
    <w:p w14:paraId="40B3D340" w14:textId="77777777" w:rsidR="000779B5" w:rsidRDefault="000779B5" w:rsidP="000779B5">
      <w:pPr>
        <w:pStyle w:val="Geenafstand"/>
      </w:pPr>
      <w:r>
        <w:rPr>
          <w:rFonts w:ascii="DINPro-Black" w:hAnsi="DINPro-Black" w:cs="DINPro-Black"/>
          <w:color w:val="D12229"/>
        </w:rPr>
        <w:t>1974 -</w:t>
      </w:r>
      <w:r>
        <w:rPr>
          <w:rFonts w:ascii="DINPro-Black" w:hAnsi="DINPro-Black" w:cs="DINPro-Black"/>
        </w:rPr>
        <w:t xml:space="preserve"> </w:t>
      </w:r>
      <w:r>
        <w:t xml:space="preserve">De eerste </w:t>
      </w:r>
      <w:proofErr w:type="spellStart"/>
      <w:r>
        <w:t>Kopperprent</w:t>
      </w:r>
      <w:proofErr w:type="spellEnd"/>
      <w:r>
        <w:t xml:space="preserve"> wordt op Koppermaandag (traditiegetrouw de 1e maandag na Driekoningen 6 januari) aangeboden aan de Burgemeesters van Breda, Etten-Leur en Roosendaal namens de West-Brabantse drukkerijen.</w:t>
      </w:r>
    </w:p>
    <w:p w14:paraId="4DBC0A14" w14:textId="77777777" w:rsidR="000779B5" w:rsidRDefault="000779B5" w:rsidP="000779B5">
      <w:pPr>
        <w:pStyle w:val="Geenafstand"/>
      </w:pPr>
    </w:p>
    <w:p w14:paraId="41DB7436" w14:textId="77777777" w:rsidR="000779B5" w:rsidRDefault="000779B5" w:rsidP="000779B5">
      <w:pPr>
        <w:pStyle w:val="Geenafstand"/>
      </w:pPr>
      <w:r>
        <w:rPr>
          <w:rFonts w:ascii="DINPro-Black" w:hAnsi="DINPro-Black" w:cs="DINPro-Black"/>
          <w:color w:val="D12229"/>
        </w:rPr>
        <w:t xml:space="preserve">1975 - </w:t>
      </w:r>
      <w:r>
        <w:t xml:space="preserve">Tijdens Koppermaandag, na uitreiking van de </w:t>
      </w:r>
      <w:proofErr w:type="spellStart"/>
      <w:r>
        <w:t>Kopperprent</w:t>
      </w:r>
      <w:proofErr w:type="spellEnd"/>
      <w:r>
        <w:t>, is er een eerste</w:t>
      </w:r>
      <w:r w:rsidR="00AC6E12">
        <w:t xml:space="preserve"> </w:t>
      </w:r>
      <w:r>
        <w:t xml:space="preserve">gesprek tussen dhr. Paul </w:t>
      </w:r>
      <w:proofErr w:type="spellStart"/>
      <w:r>
        <w:t>Valentin</w:t>
      </w:r>
      <w:proofErr w:type="spellEnd"/>
      <w:r>
        <w:t xml:space="preserve"> (toen nog regionale secretaris KVGO, later rayonbeheerder) en burgemeester A.J.A. Oderkerk van Etten-Leur over het stichten van een  grafisch museum in Etten-Leur. Op voorstel van de Burgemeester wordt een werkgroep gevormd van 2 personen, die bestaat uit beide personen.</w:t>
      </w:r>
    </w:p>
    <w:p w14:paraId="1B061862" w14:textId="77777777" w:rsidR="000779B5" w:rsidRDefault="000779B5" w:rsidP="000779B5">
      <w:pPr>
        <w:pStyle w:val="Geenafstand"/>
      </w:pPr>
    </w:p>
    <w:p w14:paraId="53E21622" w14:textId="77777777" w:rsidR="000779B5" w:rsidRDefault="000779B5" w:rsidP="000779B5">
      <w:pPr>
        <w:pStyle w:val="Geenafstand"/>
      </w:pPr>
      <w:r>
        <w:rPr>
          <w:rFonts w:ascii="DINPro-Black" w:hAnsi="DINPro-Black" w:cs="DINPro-Black"/>
          <w:color w:val="D12229"/>
        </w:rPr>
        <w:t xml:space="preserve">1976 - </w:t>
      </w:r>
      <w:r>
        <w:t xml:space="preserve">De gemeente Etten-Leur komt met het aanbod om een boerderij uit 1872 aan de Lage Neerstraat 12 te betrekken en in te richten als drukkerijmuseum. De boerderij lag toen nog net buiten de bebouwde kom. Deze boerderij is door de gemeente aangekocht vanwege de omheen liggende grond t.b.v. de realisatie van de woonwijk “Het </w:t>
      </w:r>
      <w:proofErr w:type="spellStart"/>
      <w:r>
        <w:t>Hooghuis</w:t>
      </w:r>
      <w:proofErr w:type="spellEnd"/>
      <w:r>
        <w:t>”. Eind 1976 komt de opgeknapte boerderij beschikbaar en kan met het opzetten van een museum worden begonnen.</w:t>
      </w:r>
    </w:p>
    <w:p w14:paraId="2377E87A" w14:textId="77777777" w:rsidR="000779B5" w:rsidRDefault="000779B5" w:rsidP="000779B5">
      <w:pPr>
        <w:pStyle w:val="Geenafstand"/>
      </w:pPr>
    </w:p>
    <w:p w14:paraId="4A1E46CB" w14:textId="77777777" w:rsidR="000779B5" w:rsidRDefault="000779B5" w:rsidP="000779B5">
      <w:pPr>
        <w:pStyle w:val="Geenafstand"/>
      </w:pPr>
      <w:r>
        <w:rPr>
          <w:rFonts w:ascii="DINPro-Black" w:hAnsi="DINPro-Black" w:cs="DINPro-Black"/>
          <w:color w:val="D12229"/>
        </w:rPr>
        <w:t xml:space="preserve">29 NOVEMBER 1976 - </w:t>
      </w:r>
      <w:r>
        <w:t xml:space="preserve">De Stichting Grafisch Historisch Centrum wordt notarieel vastgelegd door notaris V.M.M. van den </w:t>
      </w:r>
      <w:proofErr w:type="spellStart"/>
      <w:r>
        <w:t>Biggelaar</w:t>
      </w:r>
      <w:proofErr w:type="spellEnd"/>
      <w:r>
        <w:t xml:space="preserve"> te Etten-Leur. Burgemeester Oderkerk heeft dit niet meer meegemaakt. Hij overlijdt in de loop van 1976. De stichting wordt vervolgens ingeschreven bij de KvK Breda onder nummer 41102048.</w:t>
      </w:r>
    </w:p>
    <w:p w14:paraId="068EB59D" w14:textId="77777777" w:rsidR="000779B5" w:rsidRDefault="000779B5" w:rsidP="000779B5">
      <w:pPr>
        <w:pStyle w:val="Geenafstand"/>
      </w:pPr>
    </w:p>
    <w:p w14:paraId="2BD9EFAC" w14:textId="77777777" w:rsidR="000779B5" w:rsidRDefault="000779B5" w:rsidP="000779B5">
      <w:pPr>
        <w:pStyle w:val="Geenafstand"/>
      </w:pPr>
      <w:r>
        <w:t>Het bestuur bestaat uit: J.H.M Braber (voorzitter)</w:t>
      </w:r>
    </w:p>
    <w:p w14:paraId="62CC76B2" w14:textId="77777777" w:rsidR="000779B5" w:rsidRDefault="000779B5" w:rsidP="000779B5">
      <w:pPr>
        <w:pStyle w:val="Geenafstand"/>
      </w:pPr>
      <w:r>
        <w:t xml:space="preserve">                                           E.P.D. van Fessem (secretaris)</w:t>
      </w:r>
    </w:p>
    <w:p w14:paraId="58F26301" w14:textId="77777777" w:rsidR="000779B5" w:rsidRDefault="000779B5" w:rsidP="000779B5">
      <w:pPr>
        <w:pStyle w:val="Geenafstand"/>
      </w:pPr>
      <w:r>
        <w:t xml:space="preserve">                                           E.V.J.P. </w:t>
      </w:r>
      <w:proofErr w:type="spellStart"/>
      <w:r>
        <w:t>Vorsselmans</w:t>
      </w:r>
      <w:proofErr w:type="spellEnd"/>
      <w:r>
        <w:t xml:space="preserve"> (penningmeester)</w:t>
      </w:r>
    </w:p>
    <w:p w14:paraId="65CCFD1F" w14:textId="77777777" w:rsidR="000779B5" w:rsidRDefault="000779B5" w:rsidP="000779B5">
      <w:pPr>
        <w:pStyle w:val="Geenafstand"/>
      </w:pPr>
      <w:r>
        <w:t xml:space="preserve">                                           A.J. </w:t>
      </w:r>
      <w:proofErr w:type="spellStart"/>
      <w:r>
        <w:t>Kokx</w:t>
      </w:r>
      <w:proofErr w:type="spellEnd"/>
      <w:r>
        <w:t xml:space="preserve"> (lid)</w:t>
      </w:r>
    </w:p>
    <w:p w14:paraId="04176D5A" w14:textId="77777777" w:rsidR="000779B5" w:rsidRDefault="000779B5" w:rsidP="000779B5">
      <w:pPr>
        <w:pStyle w:val="Geenafstand"/>
      </w:pPr>
      <w:r>
        <w:t xml:space="preserve">                                           J.C.P. </w:t>
      </w:r>
      <w:proofErr w:type="spellStart"/>
      <w:r>
        <w:t>Valentin</w:t>
      </w:r>
      <w:proofErr w:type="spellEnd"/>
      <w:r>
        <w:t xml:space="preserve"> (lid)</w:t>
      </w:r>
    </w:p>
    <w:p w14:paraId="11CAB611" w14:textId="77777777" w:rsidR="000779B5" w:rsidRDefault="000779B5" w:rsidP="000779B5">
      <w:pPr>
        <w:pStyle w:val="Geenafstand"/>
      </w:pPr>
    </w:p>
    <w:p w14:paraId="28B76FA3" w14:textId="77777777" w:rsidR="000779B5" w:rsidRDefault="000779B5" w:rsidP="000779B5">
      <w:pPr>
        <w:pStyle w:val="Geenafstand"/>
      </w:pPr>
      <w:r>
        <w:rPr>
          <w:rFonts w:ascii="DINPro-Black" w:hAnsi="DINPro-Black" w:cs="DINPro-Black"/>
          <w:color w:val="D12229"/>
        </w:rPr>
        <w:t xml:space="preserve">VOORJAAR 1977 - </w:t>
      </w:r>
      <w:r>
        <w:t>Er wordt met de inrichting van het Drukkerijmuseum begonnen. Dit museum gaat vallen onder de paraplu van de Stichting Grafisch Historisch Centrum. Met de gemeente wordt een huurcontract afgesloten.</w:t>
      </w:r>
    </w:p>
    <w:p w14:paraId="2042824E" w14:textId="77777777" w:rsidR="000779B5" w:rsidRDefault="000779B5" w:rsidP="000779B5">
      <w:pPr>
        <w:pStyle w:val="Geenafstand"/>
      </w:pPr>
    </w:p>
    <w:p w14:paraId="328DA5C1" w14:textId="77777777" w:rsidR="000779B5" w:rsidRDefault="000779B5" w:rsidP="000779B5">
      <w:pPr>
        <w:pStyle w:val="Geenafstand"/>
      </w:pPr>
      <w:r>
        <w:rPr>
          <w:rFonts w:ascii="DINPro-Black" w:hAnsi="DINPro-Black" w:cs="DINPro-Black"/>
          <w:color w:val="D12229"/>
        </w:rPr>
        <w:t xml:space="preserve">1978 - </w:t>
      </w:r>
      <w:r>
        <w:t>De dit jaar geplande opening van het museum moet uitgesteld worden, omdat het dak van de boerderij niet 100% waterdicht is. Dit euvel moet eerst door de gemeente verholpen worden, wat vervolgens ook gebeurt.</w:t>
      </w:r>
    </w:p>
    <w:p w14:paraId="7F1CB886" w14:textId="77777777" w:rsidR="000779B5" w:rsidRDefault="000779B5" w:rsidP="000779B5">
      <w:pPr>
        <w:pStyle w:val="Geenafstand"/>
      </w:pPr>
    </w:p>
    <w:p w14:paraId="0BDFDD9A" w14:textId="77777777" w:rsidR="000779B5" w:rsidRDefault="000779B5" w:rsidP="000779B5">
      <w:pPr>
        <w:pStyle w:val="Geenafstand"/>
      </w:pPr>
      <w:r>
        <w:rPr>
          <w:rFonts w:ascii="DINPro-Black" w:hAnsi="DINPro-Black" w:cs="DINPro-Black"/>
          <w:color w:val="D12229"/>
        </w:rPr>
        <w:t xml:space="preserve">23 JUNI 1979 - </w:t>
      </w:r>
      <w:r>
        <w:t>Eindelijk, de officiële opening van het Grafisch Historisch Centrum (in de volksmond al snel Drukkerijmuseum genoemd) door  Mr. F.J.M. Houben, burgemeester van Etten-Leur.</w:t>
      </w:r>
    </w:p>
    <w:p w14:paraId="2645063C" w14:textId="77777777" w:rsidR="000779B5" w:rsidRDefault="000779B5" w:rsidP="000779B5">
      <w:pPr>
        <w:pStyle w:val="Geenafstand"/>
        <w:rPr>
          <w:rFonts w:ascii="DINPro-Black" w:hAnsi="DINPro-Black" w:cs="DINPro-Black"/>
        </w:rPr>
      </w:pPr>
    </w:p>
    <w:p w14:paraId="410CE27F" w14:textId="77777777" w:rsidR="000779B5" w:rsidRDefault="000779B5" w:rsidP="000779B5">
      <w:pPr>
        <w:pStyle w:val="Geenafstand"/>
      </w:pPr>
      <w:r>
        <w:rPr>
          <w:rFonts w:ascii="DINPro-Black" w:hAnsi="DINPro-Black" w:cs="DINPro-Black"/>
          <w:color w:val="D12229"/>
        </w:rPr>
        <w:t xml:space="preserve">1983 - </w:t>
      </w:r>
      <w:r>
        <w:t xml:space="preserve">Vanwege ruimtegebrek wordt de vloeroppervlakte uitgebreid met het verwezenlijken van een gedeeltelijke bovenverdieping (ca. 50 m2). </w:t>
      </w:r>
    </w:p>
    <w:p w14:paraId="2659EC8B" w14:textId="77777777" w:rsidR="000779B5" w:rsidRDefault="000779B5" w:rsidP="000779B5">
      <w:pPr>
        <w:pStyle w:val="Geenafstand"/>
      </w:pPr>
      <w:r>
        <w:t>De constructie en balklaag worden door een aannemer gedaan, de houten vloer door de vrijwilligers.</w:t>
      </w:r>
    </w:p>
    <w:p w14:paraId="62D45222" w14:textId="77777777" w:rsidR="000779B5" w:rsidRDefault="000779B5" w:rsidP="000779B5">
      <w:pPr>
        <w:pStyle w:val="Geenafstand"/>
      </w:pPr>
    </w:p>
    <w:p w14:paraId="065FC0B1" w14:textId="3D46E509" w:rsidR="000779B5" w:rsidRDefault="000779B5" w:rsidP="000779B5">
      <w:pPr>
        <w:pStyle w:val="Geenafstand"/>
      </w:pPr>
      <w:r>
        <w:rPr>
          <w:rFonts w:ascii="DINPro-Black" w:hAnsi="DINPro-Black" w:cs="DINPro-Black"/>
          <w:color w:val="D12229"/>
        </w:rPr>
        <w:t xml:space="preserve">15 JULI 1985 - </w:t>
      </w:r>
      <w:r>
        <w:t>Een grote brand rond het middaguur legt een gedeelte van het dak van de boerderij in as. Een chemische reactie in kunststofplaatjes leidde (ve</w:t>
      </w:r>
      <w:r w:rsidR="007966DC">
        <w:t>r</w:t>
      </w:r>
      <w:r>
        <w:t>moedelijk door vochtinwerking) tot spontane zelfontbranding. Er is veel waterschade en het gruis van de gevallen dakpannen bedekt bijna alle machines en andere materialen. Er gingen o.a. 2 drukpersen en een zetmachine verloren. Er wordt dezelfde avond al begonnen met het opruimen. De volgende dag vindt het eerste gesprek plaats met de gemeente over herbouw. De gemeente biedt een voorlopige opslagruimte aan.</w:t>
      </w:r>
    </w:p>
    <w:p w14:paraId="226FEDB7" w14:textId="77777777" w:rsidR="00AC6E12" w:rsidRDefault="00AC6E12" w:rsidP="000779B5">
      <w:pPr>
        <w:pStyle w:val="Geenafstand"/>
        <w:rPr>
          <w:rFonts w:ascii="DINPro-Black" w:hAnsi="DINPro-Black" w:cs="DINPro-Black"/>
          <w:color w:val="D12229"/>
        </w:rPr>
      </w:pPr>
    </w:p>
    <w:p w14:paraId="3AFF4DC9" w14:textId="77777777" w:rsidR="000779B5" w:rsidRDefault="000779B5" w:rsidP="000779B5">
      <w:pPr>
        <w:pStyle w:val="Geenafstand"/>
      </w:pPr>
      <w:r>
        <w:rPr>
          <w:rFonts w:ascii="DINPro-Black" w:hAnsi="DINPro-Black" w:cs="DINPro-Black"/>
          <w:color w:val="D12229"/>
        </w:rPr>
        <w:t xml:space="preserve">AUGUSTUS 1985 - </w:t>
      </w:r>
      <w:r>
        <w:t>De herbouw begint. Er wordt nu tevens een bovenverdieping over de gehele oppervlakte aangebracht. De vloer wordt wederom van hout, omdat de fundering van de boerderij niet geschikt is voor een zwaardere vloer.</w:t>
      </w:r>
    </w:p>
    <w:p w14:paraId="6F57FCB8" w14:textId="77777777" w:rsidR="000779B5" w:rsidRDefault="000779B5" w:rsidP="000779B5">
      <w:pPr>
        <w:pStyle w:val="Geenafstand"/>
      </w:pPr>
      <w:r>
        <w:rPr>
          <w:rFonts w:ascii="DINPro-Black" w:hAnsi="DINPro-Black" w:cs="DINPro-Black"/>
          <w:color w:val="D12229"/>
        </w:rPr>
        <w:t xml:space="preserve">24 JUNI 1987 - </w:t>
      </w:r>
      <w:r>
        <w:t>Feestelijke heropening door de Commissaris van de Koningin van Noord-Brabant, Mr. F.J.M.  Houben, inmiddels dus oud-burgemeester.</w:t>
      </w:r>
    </w:p>
    <w:p w14:paraId="1D8723D8" w14:textId="77777777" w:rsidR="000779B5" w:rsidRDefault="000779B5" w:rsidP="000779B5">
      <w:pPr>
        <w:pStyle w:val="Geenafstand"/>
        <w:rPr>
          <w:rFonts w:ascii="DINPro-Black" w:hAnsi="DINPro-Black" w:cs="DINPro-Black"/>
        </w:rPr>
      </w:pPr>
    </w:p>
    <w:p w14:paraId="6476D8D4" w14:textId="77777777" w:rsidR="000779B5" w:rsidRDefault="000779B5" w:rsidP="000779B5">
      <w:pPr>
        <w:pStyle w:val="Geenafstand"/>
      </w:pPr>
      <w:r>
        <w:rPr>
          <w:rFonts w:ascii="DINPro-Black" w:hAnsi="DINPro-Black" w:cs="DINPro-Black"/>
          <w:color w:val="D12229"/>
        </w:rPr>
        <w:t xml:space="preserve">1994 - </w:t>
      </w:r>
      <w:r>
        <w:t xml:space="preserve">Het depot (de huidige Grafische Werkplaats Etten-Leur) wordt gebouwd als extra opslagruimte.  </w:t>
      </w:r>
    </w:p>
    <w:p w14:paraId="3E69222B" w14:textId="77777777" w:rsidR="000779B5" w:rsidRDefault="000779B5" w:rsidP="000779B5">
      <w:pPr>
        <w:pStyle w:val="Geenafstand"/>
      </w:pPr>
    </w:p>
    <w:p w14:paraId="6250ADB3" w14:textId="77777777" w:rsidR="000779B5" w:rsidRDefault="000779B5" w:rsidP="000779B5">
      <w:pPr>
        <w:pStyle w:val="Geenafstand"/>
      </w:pPr>
      <w:r>
        <w:rPr>
          <w:rFonts w:ascii="DINPro-Black" w:hAnsi="DINPro-Black" w:cs="DINPro-Black"/>
          <w:color w:val="D12229"/>
        </w:rPr>
        <w:t xml:space="preserve">29 NOVEMBER 2001 - </w:t>
      </w:r>
      <w:r>
        <w:t>Het 25-jarig bestaan wordt gevierd.</w:t>
      </w:r>
    </w:p>
    <w:p w14:paraId="4C24A350" w14:textId="77777777" w:rsidR="000779B5" w:rsidRDefault="000779B5" w:rsidP="000779B5">
      <w:pPr>
        <w:pStyle w:val="Geenafstand"/>
      </w:pPr>
    </w:p>
    <w:p w14:paraId="349A147F" w14:textId="77777777" w:rsidR="000779B5" w:rsidRDefault="000779B5" w:rsidP="000779B5">
      <w:pPr>
        <w:pStyle w:val="Geenafstand"/>
      </w:pPr>
      <w:r>
        <w:rPr>
          <w:rFonts w:ascii="DINPro-Black" w:hAnsi="DINPro-Black" w:cs="DINPro-Black"/>
          <w:color w:val="D12229"/>
        </w:rPr>
        <w:t xml:space="preserve">2004 - </w:t>
      </w:r>
      <w:r>
        <w:t xml:space="preserve">In een gesprek met de gemeente geeft het bestuur van de stichting aan dat het al geruime tijd kampt met chronisch ruimtegebrek. Gesproken wordt over een verbouwing om het woonhuis bij het museumgedeelte te betrekken. Als blijkt dat de kosten hiervoor niet te financieren zijn op dat moment worden de plannen vervolgens in de ijskast gelegd. </w:t>
      </w:r>
    </w:p>
    <w:p w14:paraId="16111D36" w14:textId="77777777" w:rsidR="000779B5" w:rsidRDefault="000779B5" w:rsidP="000779B5">
      <w:pPr>
        <w:pStyle w:val="Geenafstand"/>
      </w:pPr>
    </w:p>
    <w:p w14:paraId="299A68A0" w14:textId="77777777" w:rsidR="000779B5" w:rsidRDefault="000779B5" w:rsidP="000779B5">
      <w:pPr>
        <w:pStyle w:val="Geenafstand"/>
      </w:pPr>
      <w:r>
        <w:rPr>
          <w:rFonts w:ascii="DINPro-Black" w:hAnsi="DINPro-Black" w:cs="DINPro-Black"/>
          <w:color w:val="D12229"/>
        </w:rPr>
        <w:t xml:space="preserve">2005/2006 - </w:t>
      </w:r>
      <w:r>
        <w:t xml:space="preserve">De verbouwingsplannen worden weer actueel als de gemeente aangeeft een gesprek te willen om het gebouw over te laten nemen door de stichting. De gemeente bespaart hiermee de kosten voor het onderhoud van de boerderij. Er volgen medio 2006 diverse gesprekken over de overname, die uiteindelijk de </w:t>
      </w:r>
      <w:proofErr w:type="spellStart"/>
      <w:r>
        <w:t>gemeentraad</w:t>
      </w:r>
      <w:proofErr w:type="spellEnd"/>
      <w:r>
        <w:t xml:space="preserve"> goed moet keuren.</w:t>
      </w:r>
    </w:p>
    <w:p w14:paraId="23AC8AF5" w14:textId="77777777" w:rsidR="000779B5" w:rsidRDefault="000779B5" w:rsidP="000779B5">
      <w:pPr>
        <w:pStyle w:val="Geenafstand"/>
      </w:pPr>
    </w:p>
    <w:p w14:paraId="2D5BA1C3" w14:textId="77777777" w:rsidR="00AC6E12" w:rsidRDefault="000779B5" w:rsidP="000779B5">
      <w:pPr>
        <w:pStyle w:val="Geenafstand"/>
      </w:pPr>
      <w:r>
        <w:rPr>
          <w:rFonts w:ascii="DINPro-Black" w:hAnsi="DINPro-Black" w:cs="DINPro-Black"/>
          <w:color w:val="D12229"/>
        </w:rPr>
        <w:t xml:space="preserve">13 NOVEMBER 2006 - </w:t>
      </w:r>
      <w:r>
        <w:t xml:space="preserve">De gemeenteraad van Etten-Leur gaat na maanden soebatten akkoord met de overname van de boerderij door de Stichting Grafisch Historisch Centrum voor het luttele bedrag van </w:t>
      </w:r>
    </w:p>
    <w:p w14:paraId="2F5977A1" w14:textId="77777777" w:rsidR="000779B5" w:rsidRDefault="000779B5" w:rsidP="000779B5">
      <w:pPr>
        <w:pStyle w:val="Geenafstand"/>
      </w:pPr>
      <w:r>
        <w:t>€ 20,- (20 jaar x €1). Dit bedrag wordt in 1 keer betaald.</w:t>
      </w:r>
    </w:p>
    <w:p w14:paraId="164F2166" w14:textId="77777777" w:rsidR="000779B5" w:rsidRDefault="000779B5" w:rsidP="000779B5">
      <w:pPr>
        <w:pStyle w:val="Geenafstand"/>
      </w:pPr>
    </w:p>
    <w:p w14:paraId="74C10B96" w14:textId="77777777" w:rsidR="000779B5" w:rsidRDefault="000779B5" w:rsidP="000779B5">
      <w:pPr>
        <w:pStyle w:val="Geenafstand"/>
      </w:pPr>
      <w:r>
        <w:rPr>
          <w:rFonts w:ascii="DINPro-Black" w:hAnsi="DINPro-Black" w:cs="DINPro-Black"/>
          <w:color w:val="D12229"/>
        </w:rPr>
        <w:t xml:space="preserve">6 JUNI 2007 - </w:t>
      </w:r>
      <w:r>
        <w:t xml:space="preserve">Deze dag passeert de akte van borgstelling en hypotheek bij Notaris van den </w:t>
      </w:r>
      <w:proofErr w:type="spellStart"/>
      <w:r>
        <w:t>Eijnden</w:t>
      </w:r>
      <w:proofErr w:type="spellEnd"/>
      <w:r>
        <w:t>. Vanaf dit moment mag de Stichting Grafisch Historisch Centrum zich officieel eigenaar van het pand Leeuwerik 8 noemen.</w:t>
      </w:r>
    </w:p>
    <w:p w14:paraId="2CE668E9" w14:textId="77777777" w:rsidR="000779B5" w:rsidRDefault="000779B5" w:rsidP="000779B5">
      <w:pPr>
        <w:pStyle w:val="Geenafstand"/>
      </w:pPr>
    </w:p>
    <w:p w14:paraId="1E539062" w14:textId="77777777" w:rsidR="000779B5" w:rsidRDefault="000779B5" w:rsidP="000779B5">
      <w:pPr>
        <w:pStyle w:val="Geenafstand"/>
      </w:pPr>
      <w:r>
        <w:rPr>
          <w:rFonts w:ascii="DINPro-Black" w:hAnsi="DINPro-Black" w:cs="DINPro-Black"/>
          <w:color w:val="D12229"/>
        </w:rPr>
        <w:t xml:space="preserve">12 SEPTEMBER 2008 - </w:t>
      </w:r>
      <w:r>
        <w:t>Het Nederlands Drukkerij Museum heropent zijn deuren na een langdurige verbouwing. De officiële opening wordt verricht door bestuursvoorzitter Klaas Koekoek van het KVGO</w:t>
      </w:r>
    </w:p>
    <w:p w14:paraId="06D6BBFF" w14:textId="77777777" w:rsidR="000779B5" w:rsidRDefault="000779B5" w:rsidP="000779B5">
      <w:pPr>
        <w:pStyle w:val="Geenafstand"/>
        <w:rPr>
          <w:rFonts w:ascii="DINPro-Black" w:hAnsi="DINPro-Black" w:cs="DINPro-Black"/>
        </w:rPr>
      </w:pPr>
    </w:p>
    <w:p w14:paraId="76F6E88B" w14:textId="77777777" w:rsidR="000779B5" w:rsidRDefault="000779B5" w:rsidP="000779B5">
      <w:pPr>
        <w:pStyle w:val="Geenafstand"/>
      </w:pPr>
      <w:r>
        <w:rPr>
          <w:rFonts w:ascii="DINPro-Black" w:hAnsi="DINPro-Black" w:cs="DINPro-Black"/>
          <w:color w:val="D12229"/>
        </w:rPr>
        <w:t xml:space="preserve">DECEMBER 2011 - </w:t>
      </w:r>
      <w:r>
        <w:t>De 2000ste bezoeker van dit jaar wordt verwelkomt. Het is een leerling van basisschool De Melodie uit Etten-Leur.</w:t>
      </w:r>
    </w:p>
    <w:p w14:paraId="79442490" w14:textId="77777777" w:rsidR="000779B5" w:rsidRDefault="000779B5" w:rsidP="000779B5">
      <w:pPr>
        <w:pStyle w:val="Geenafstand"/>
        <w:rPr>
          <w:rFonts w:ascii="DINPro-Black" w:hAnsi="DINPro-Black" w:cs="DINPro-Black"/>
        </w:rPr>
      </w:pPr>
    </w:p>
    <w:p w14:paraId="463BA31F" w14:textId="77777777" w:rsidR="000779B5" w:rsidRDefault="000779B5" w:rsidP="000779B5">
      <w:pPr>
        <w:pStyle w:val="Geenafstand"/>
      </w:pPr>
      <w:r>
        <w:rPr>
          <w:rFonts w:ascii="DINPro-Black" w:hAnsi="DINPro-Black" w:cs="DINPro-Black"/>
          <w:color w:val="D12229"/>
        </w:rPr>
        <w:t xml:space="preserve">12 MAART 2014 - </w:t>
      </w:r>
      <w:r>
        <w:t xml:space="preserve">Burgemeester Heleen van </w:t>
      </w:r>
      <w:proofErr w:type="spellStart"/>
      <w:r>
        <w:t>Rijnbach</w:t>
      </w:r>
      <w:proofErr w:type="spellEnd"/>
      <w:r>
        <w:t>-de Groot opent het Grafisch Druk Atelier, het voormalige depot. Het atelier gaat gebruikt worden als werkplaats en voor het geven van workshops. Ook is de ruimte te huur voor grafici. In korte tijd is het rommelhok (wat het geworden was) omgetoverd tot een mooie werkplaats met drukpersen en zetbokken.</w:t>
      </w:r>
    </w:p>
    <w:p w14:paraId="78EDAB02" w14:textId="77777777" w:rsidR="000779B5" w:rsidRDefault="000779B5" w:rsidP="000779B5">
      <w:pPr>
        <w:pStyle w:val="Geenafstand"/>
      </w:pPr>
    </w:p>
    <w:p w14:paraId="50C66842" w14:textId="77777777" w:rsidR="000779B5" w:rsidRDefault="000779B5" w:rsidP="000779B5">
      <w:pPr>
        <w:pStyle w:val="Geenafstand"/>
      </w:pPr>
      <w:r>
        <w:rPr>
          <w:rFonts w:ascii="DINPro-Black" w:hAnsi="DINPro-Black" w:cs="DINPro-Black"/>
          <w:color w:val="D12229"/>
        </w:rPr>
        <w:t xml:space="preserve">30 NOVEMBER 2014 - </w:t>
      </w:r>
      <w:r>
        <w:t xml:space="preserve">Paul </w:t>
      </w:r>
      <w:proofErr w:type="spellStart"/>
      <w:r>
        <w:t>Valentin</w:t>
      </w:r>
      <w:proofErr w:type="spellEnd"/>
      <w:r>
        <w:t>, grondlegger van ‘t museum,  overlijdt op 87-jarige leeftijd.</w:t>
      </w:r>
    </w:p>
    <w:p w14:paraId="669A819E" w14:textId="77777777" w:rsidR="000779B5" w:rsidRDefault="000779B5" w:rsidP="000779B5">
      <w:pPr>
        <w:pStyle w:val="Geenafstand"/>
      </w:pPr>
    </w:p>
    <w:p w14:paraId="506B7BD7" w14:textId="77777777" w:rsidR="000779B5" w:rsidRDefault="000779B5" w:rsidP="000779B5">
      <w:pPr>
        <w:pStyle w:val="Geenafstand"/>
      </w:pPr>
      <w:r>
        <w:rPr>
          <w:rFonts w:ascii="DINPro-Black" w:hAnsi="DINPro-Black" w:cs="DINPro-Black"/>
          <w:color w:val="D12229"/>
        </w:rPr>
        <w:t xml:space="preserve">15 JUNI 2015 - </w:t>
      </w:r>
      <w:r>
        <w:t xml:space="preserve">Theo </w:t>
      </w:r>
      <w:proofErr w:type="spellStart"/>
      <w:r>
        <w:t>Mekes</w:t>
      </w:r>
      <w:proofErr w:type="spellEnd"/>
      <w:r>
        <w:t>, medeoprichter overlijdt op 90-jarige leeftijd.</w:t>
      </w:r>
    </w:p>
    <w:p w14:paraId="467AC118" w14:textId="77777777" w:rsidR="000779B5" w:rsidRDefault="000779B5" w:rsidP="000779B5">
      <w:pPr>
        <w:pStyle w:val="Geenafstand"/>
      </w:pPr>
    </w:p>
    <w:p w14:paraId="6E4E9553" w14:textId="77777777" w:rsidR="000779B5" w:rsidRDefault="000779B5" w:rsidP="000779B5">
      <w:pPr>
        <w:pStyle w:val="Geenafstand"/>
      </w:pPr>
      <w:r>
        <w:rPr>
          <w:rFonts w:ascii="DINPro-Black" w:hAnsi="DINPro-Black" w:cs="DINPro-Black"/>
          <w:color w:val="D12229"/>
        </w:rPr>
        <w:t xml:space="preserve">2016 - </w:t>
      </w:r>
      <w:r>
        <w:t>Het gehele jaar 2016 wordt jubileumjaar met diverse maandelijkse activiteiten voor jong, oud, vrijwilligers en relaties.</w:t>
      </w:r>
    </w:p>
    <w:p w14:paraId="57C388A9" w14:textId="77777777" w:rsidR="000779B5" w:rsidRDefault="000779B5" w:rsidP="000779B5">
      <w:pPr>
        <w:pStyle w:val="Geenafstand"/>
        <w:rPr>
          <w:rFonts w:ascii="DINPro-Black" w:hAnsi="DINPro-Black" w:cs="DINPro-Black"/>
        </w:rPr>
      </w:pPr>
    </w:p>
    <w:p w14:paraId="035EB0D0" w14:textId="77777777" w:rsidR="000779B5" w:rsidRDefault="000779B5" w:rsidP="000779B5">
      <w:pPr>
        <w:pStyle w:val="Geenafstand"/>
      </w:pPr>
      <w:r>
        <w:rPr>
          <w:rFonts w:ascii="DINPro-Black" w:hAnsi="DINPro-Black" w:cs="DINPro-Black"/>
          <w:color w:val="D12229"/>
        </w:rPr>
        <w:t xml:space="preserve">29 NOVEMBER 2016 - </w:t>
      </w:r>
      <w:r>
        <w:t>Het Nederlands Drukkerij Museum bestaat 40 jaar als museum.</w:t>
      </w:r>
    </w:p>
    <w:p w14:paraId="62B1C0E0" w14:textId="77777777" w:rsidR="000779B5" w:rsidRDefault="000779B5" w:rsidP="000779B5">
      <w:pPr>
        <w:pStyle w:val="Geenafstand"/>
      </w:pPr>
    </w:p>
    <w:p w14:paraId="58413CBF" w14:textId="77777777" w:rsidR="000779B5" w:rsidRDefault="000779B5" w:rsidP="000779B5">
      <w:pPr>
        <w:pStyle w:val="Geenafstand"/>
      </w:pPr>
      <w:r>
        <w:rPr>
          <w:rFonts w:ascii="DINPro-Black" w:hAnsi="DINPro-Black" w:cs="DINPro-Black"/>
          <w:color w:val="D12229"/>
        </w:rPr>
        <w:t xml:space="preserve">NOVEMBER 2019 - </w:t>
      </w:r>
      <w:r>
        <w:t>Een nieuwe mijlpaal, de 3000ste bezoeker van dit jaar wordt ontvangen. Het een docent, die met haar klas van BS De Vincent uit Etten-Leur op bezoek komt bij Dirk den Drukker.</w:t>
      </w:r>
    </w:p>
    <w:p w14:paraId="59C45064" w14:textId="77777777" w:rsidR="000779B5" w:rsidRDefault="000779B5" w:rsidP="000779B5">
      <w:pPr>
        <w:pStyle w:val="Geenafstand"/>
      </w:pPr>
    </w:p>
    <w:p w14:paraId="5B4CE079" w14:textId="77777777" w:rsidR="000779B5" w:rsidRDefault="000779B5" w:rsidP="000779B5">
      <w:pPr>
        <w:pStyle w:val="Geenafstand"/>
      </w:pPr>
      <w:r>
        <w:rPr>
          <w:rFonts w:ascii="DINPro-Black" w:hAnsi="DINPro-Black" w:cs="DINPro-Black"/>
          <w:color w:val="D12229"/>
        </w:rPr>
        <w:t xml:space="preserve">JULI 2021 - </w:t>
      </w:r>
      <w:r>
        <w:t xml:space="preserve">Vanwege de </w:t>
      </w:r>
      <w:proofErr w:type="spellStart"/>
      <w:r>
        <w:t>Coranapandemie</w:t>
      </w:r>
      <w:proofErr w:type="spellEnd"/>
      <w:r>
        <w:t xml:space="preserve"> werd de </w:t>
      </w:r>
      <w:proofErr w:type="spellStart"/>
      <w:r>
        <w:t>Kopperprent</w:t>
      </w:r>
      <w:proofErr w:type="spellEnd"/>
      <w:r>
        <w:t xml:space="preserve"> pas uitgereikt op 12 juli van dat jaar aan burgemeester Miranda de Vries. </w:t>
      </w:r>
    </w:p>
    <w:p w14:paraId="2F4C5B1F" w14:textId="77777777" w:rsidR="00000000" w:rsidRDefault="000779B5" w:rsidP="000779B5">
      <w:pPr>
        <w:pStyle w:val="Geenafstand"/>
      </w:pPr>
      <w:r>
        <w:t>Vanwege een naamswijziging van het Grafisch Druk Atelier in Grafische Werkplaats Etten-Leur verrichtte de burgemeester Miranda de Vries de heropening.</w:t>
      </w:r>
    </w:p>
    <w:sectPr w:rsidR="00A9171F" w:rsidSect="00AC6E12">
      <w:pgSz w:w="11906" w:h="16838"/>
      <w:pgMar w:top="993"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INPro-Black">
    <w:altName w:val="Calibri"/>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B5"/>
    <w:rsid w:val="000779B5"/>
    <w:rsid w:val="007314B3"/>
    <w:rsid w:val="007966DC"/>
    <w:rsid w:val="00801A7F"/>
    <w:rsid w:val="00AC6E12"/>
    <w:rsid w:val="00FD6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C3"/>
  <w15:chartTrackingRefBased/>
  <w15:docId w15:val="{FB59E4B9-0F21-4B5E-BC5E-81F4AF0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0779B5"/>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Geenafstand">
    <w:name w:val="No Spacing"/>
    <w:uiPriority w:val="1"/>
    <w:qFormat/>
    <w:rsid w:val="00077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DFBF-2AAC-484F-9973-6B1E7862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3</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dc:creator>
  <cp:keywords/>
  <dc:description/>
  <cp:lastModifiedBy>Cees Jochems</cp:lastModifiedBy>
  <cp:revision>4</cp:revision>
  <dcterms:created xsi:type="dcterms:W3CDTF">2025-08-15T09:49:00Z</dcterms:created>
  <dcterms:modified xsi:type="dcterms:W3CDTF">2025-08-16T07:58:00Z</dcterms:modified>
</cp:coreProperties>
</file>